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B4A" w:rsidRDefault="00445B4A"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BA61D" wp14:editId="01B09476">
                <wp:simplePos x="0" y="0"/>
                <wp:positionH relativeFrom="column">
                  <wp:posOffset>4881880</wp:posOffset>
                </wp:positionH>
                <wp:positionV relativeFrom="paragraph">
                  <wp:posOffset>17780</wp:posOffset>
                </wp:positionV>
                <wp:extent cx="1432560" cy="1386840"/>
                <wp:effectExtent l="0" t="0" r="15240" b="2286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386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0B3" w:rsidRPr="009A40B3" w:rsidRDefault="009A40B3" w:rsidP="009A40B3">
                            <w:pPr>
                              <w:pStyle w:val="TableParagraph"/>
                              <w:jc w:val="center"/>
                            </w:pPr>
                            <w:r>
                              <w:rPr>
                                <w:rFonts w:ascii="Verdana" w:hAnsi="Verdana" w:hint="eastAsia"/>
                                <w:b/>
                                <w:color w:val="002060"/>
                                <w:lang w:eastAsia="ko-KR"/>
                              </w:rPr>
                              <w:t>&lt;PHOT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BA61D" id="직사각형 2" o:spid="_x0000_s1026" style="position:absolute;left:0;text-align:left;margin-left:384.4pt;margin-top:1.4pt;width:112.8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" filled="f" strokecolor="#243f60 [1604]" strokeweight="2pt">
                <v:textbox>
                  <w:txbxContent>
                    <w:p w:rsidR="009A40B3" w:rsidRPr="009A40B3" w:rsidRDefault="009A40B3" w:rsidP="009A40B3">
                      <w:pPr>
                        <w:pStyle w:val="TableParagraph"/>
                        <w:jc w:val="center"/>
                      </w:pPr>
                      <w:r>
                        <w:rPr>
                          <w:rFonts w:ascii="Verdana" w:hAnsi="Verdana" w:hint="eastAsia"/>
                          <w:b/>
                          <w:color w:val="002060"/>
                          <w:lang w:eastAsia="ko-KR"/>
                        </w:rPr>
                        <w:t>&lt;PHOTO&gt;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W w:w="10428" w:type="dxa"/>
        <w:tblLook w:val="04A0" w:firstRow="1" w:lastRow="0" w:firstColumn="1" w:lastColumn="0" w:noHBand="0" w:noVBand="1"/>
      </w:tblPr>
      <w:tblGrid>
        <w:gridCol w:w="10428"/>
      </w:tblGrid>
      <w:tr w:rsidR="008F1308" w:rsidRPr="00936257" w:rsidTr="00445B4A">
        <w:trPr>
          <w:trHeight w:val="1692"/>
        </w:trPr>
        <w:tc>
          <w:tcPr>
            <w:tcW w:w="10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1F497D" w:themeColor="text2"/>
              <w:right w:val="single" w:sz="4" w:space="0" w:color="FFFFFF" w:themeColor="background1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  <w:b/>
                <w:sz w:val="28"/>
                <w:szCs w:val="28"/>
              </w:rPr>
            </w:pPr>
            <w:r w:rsidRPr="00936257">
              <w:rPr>
                <w:rFonts w:ascii="Calibri" w:hAnsi="Calibri"/>
                <w:b/>
                <w:sz w:val="28"/>
                <w:szCs w:val="28"/>
              </w:rPr>
              <w:t>Name(Given name, Sur name)</w:t>
            </w:r>
          </w:p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 xml:space="preserve">Email address : </w:t>
            </w:r>
          </w:p>
          <w:p w:rsidR="008F1308" w:rsidRPr="00936257" w:rsidRDefault="008F1308" w:rsidP="00D14FBB">
            <w:pPr>
              <w:rPr>
                <w:rFonts w:ascii="Calibri" w:hAnsi="Calibri"/>
                <w:sz w:val="24"/>
                <w:szCs w:val="24"/>
              </w:rPr>
            </w:pPr>
            <w:r w:rsidRPr="00936257">
              <w:rPr>
                <w:rFonts w:ascii="Calibri" w:hAnsi="Calibri"/>
              </w:rPr>
              <w:t>Mobile :</w:t>
            </w:r>
            <w:r w:rsidRPr="009362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single" w:sz="18" w:space="0" w:color="1F497D" w:themeColor="text2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36257">
              <w:rPr>
                <w:rFonts w:ascii="Calibri" w:eastAsia="맑은 고딕" w:hAnsi="Calibri" w:cs="Times New Roman"/>
                <w:b/>
                <w:sz w:val="28"/>
                <w:szCs w:val="28"/>
              </w:rPr>
              <w:t>•</w:t>
            </w:r>
            <w:r w:rsidRPr="00936257">
              <w:rPr>
                <w:rFonts w:ascii="Calibri" w:hAnsi="Calibri" w:cs="Times New Roman"/>
                <w:b/>
                <w:sz w:val="28"/>
                <w:szCs w:val="28"/>
              </w:rPr>
              <w:t xml:space="preserve"> PROFILE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>Date of Birth :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 xml:space="preserve">Gender : 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>Home address :</w:t>
            </w:r>
            <w:r w:rsidRPr="00936257">
              <w:rPr>
                <w:rFonts w:ascii="Calibri" w:eastAsia="맑은 고딕" w:hAnsi="Calibri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eastAsia="맑은 고딕" w:hAnsi="Calibri" w:cs="Times New Roman"/>
                <w:b/>
                <w:sz w:val="28"/>
                <w:szCs w:val="28"/>
              </w:rPr>
              <w:t>•</w:t>
            </w:r>
            <w:r w:rsidRPr="00936257">
              <w:rPr>
                <w:rFonts w:ascii="Calibri" w:hAnsi="Calibri" w:cs="Times New Roman"/>
                <w:b/>
                <w:sz w:val="28"/>
                <w:szCs w:val="28"/>
              </w:rPr>
              <w:t xml:space="preserve"> EDUCATION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B4A" w:rsidRDefault="008F1308" w:rsidP="00445B4A">
            <w:pPr>
              <w:rPr>
                <w:rFonts w:ascii="Calibri" w:hAnsi="Calibri"/>
                <w:i/>
              </w:rPr>
            </w:pPr>
            <w:r w:rsidRPr="00936257">
              <w:rPr>
                <w:rFonts w:ascii="Calibri" w:hAnsi="Calibri"/>
                <w:i/>
              </w:rPr>
              <w:t xml:space="preserve">Starting Date – Date of Graduation     </w:t>
            </w:r>
          </w:p>
          <w:p w:rsidR="008F1308" w:rsidRPr="00936257" w:rsidRDefault="008F1308" w:rsidP="00445B4A">
            <w:pPr>
              <w:rPr>
                <w:rFonts w:ascii="Calibri" w:hAnsi="Calibri"/>
                <w:i/>
              </w:rPr>
            </w:pPr>
            <w:r w:rsidRPr="00936257">
              <w:rPr>
                <w:rFonts w:ascii="Calibri" w:hAnsi="Calibri"/>
                <w:i/>
              </w:rPr>
              <w:t>University , Location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445B4A">
            <w:pPr>
              <w:rPr>
                <w:rFonts w:ascii="Calibri" w:hAnsi="Calibri"/>
                <w:i/>
              </w:rPr>
            </w:pPr>
            <w:r w:rsidRPr="00936257">
              <w:rPr>
                <w:rFonts w:ascii="Calibri" w:hAnsi="Calibri"/>
                <w:i/>
              </w:rPr>
              <w:t>Major , GPA (xx/4.5)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  <w:i/>
              </w:rPr>
            </w:pP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eastAsia="맑은 고딕" w:hAnsi="Calibri" w:cs="Times New Roman"/>
                <w:b/>
                <w:sz w:val="28"/>
                <w:szCs w:val="28"/>
              </w:rPr>
              <w:t>•</w:t>
            </w:r>
            <w:r w:rsidRPr="00936257">
              <w:rPr>
                <w:rFonts w:ascii="Calibri" w:hAnsi="Calibri" w:cs="Times New Roman"/>
                <w:b/>
                <w:sz w:val="28"/>
                <w:szCs w:val="28"/>
              </w:rPr>
              <w:t xml:space="preserve"> WORK EXPERIENCE 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445B4A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>Work Period (Month</w:t>
            </w:r>
            <w:r w:rsidR="00445B4A">
              <w:rPr>
                <w:rFonts w:ascii="Calibri" w:hAnsi="Calibri" w:hint="eastAsia"/>
              </w:rPr>
              <w:t xml:space="preserve">, </w:t>
            </w:r>
            <w:r w:rsidRPr="00936257">
              <w:rPr>
                <w:rFonts w:ascii="Calibri" w:hAnsi="Calibri"/>
              </w:rPr>
              <w:t>Year - Month,</w:t>
            </w:r>
            <w:r w:rsidR="00445B4A">
              <w:rPr>
                <w:rFonts w:ascii="Calibri" w:hAnsi="Calibri" w:hint="eastAsia"/>
              </w:rPr>
              <w:t xml:space="preserve"> </w:t>
            </w:r>
            <w:r w:rsidRPr="00936257">
              <w:rPr>
                <w:rFonts w:ascii="Calibri" w:hAnsi="Calibri"/>
              </w:rPr>
              <w:t xml:space="preserve">Year) </w:t>
            </w:r>
          </w:p>
        </w:tc>
      </w:tr>
      <w:tr w:rsidR="008F1308" w:rsidRPr="00936257" w:rsidTr="00D14FBB">
        <w:trPr>
          <w:trHeight w:val="485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>Department, Company Name , Location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 xml:space="preserve">Description : 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  <w:i/>
              </w:rPr>
            </w:pP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eastAsia="맑은 고딕" w:hAnsi="Calibri" w:cs="Times New Roman"/>
                <w:b/>
                <w:sz w:val="28"/>
                <w:szCs w:val="28"/>
              </w:rPr>
              <w:t>•</w:t>
            </w:r>
            <w:r w:rsidRPr="00936257">
              <w:rPr>
                <w:rFonts w:ascii="Calibri" w:hAnsi="Calibri" w:cs="Times New Roman"/>
                <w:b/>
                <w:sz w:val="28"/>
                <w:szCs w:val="28"/>
              </w:rPr>
              <w:t xml:space="preserve"> ACTIVITIES 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 xml:space="preserve">Abroad experience : 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>Scholarship :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>Award :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>Volunteer experiences :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proofErr w:type="spellStart"/>
            <w:r w:rsidRPr="00936257">
              <w:rPr>
                <w:rFonts w:ascii="Calibri" w:hAnsi="Calibri"/>
              </w:rPr>
              <w:t>Etc</w:t>
            </w:r>
            <w:proofErr w:type="spellEnd"/>
            <w:r w:rsidRPr="00936257">
              <w:rPr>
                <w:rFonts w:ascii="Calibri" w:hAnsi="Calibri"/>
              </w:rPr>
              <w:t xml:space="preserve">: 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</w:p>
        </w:tc>
      </w:tr>
    </w:tbl>
    <w:p w:rsidR="008F1308" w:rsidRPr="00936257" w:rsidRDefault="008F1308" w:rsidP="008F1308">
      <w:pPr>
        <w:spacing w:after="0" w:line="240" w:lineRule="auto"/>
        <w:rPr>
          <w:rFonts w:ascii="Calibri" w:hAnsi="Calibri"/>
          <w:i/>
        </w:rPr>
      </w:pPr>
    </w:p>
    <w:tbl>
      <w:tblPr>
        <w:tblStyle w:val="a5"/>
        <w:tblW w:w="10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8"/>
      </w:tblGrid>
      <w:tr w:rsidR="008F1308" w:rsidRPr="00936257" w:rsidTr="00D14FBB">
        <w:trPr>
          <w:trHeight w:val="484"/>
        </w:trPr>
        <w:tc>
          <w:tcPr>
            <w:tcW w:w="10428" w:type="dxa"/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eastAsia="맑은 고딕" w:hAnsi="Calibri" w:cs="Times New Roman"/>
                <w:b/>
                <w:sz w:val="28"/>
                <w:szCs w:val="28"/>
              </w:rPr>
              <w:t>•</w:t>
            </w:r>
            <w:r w:rsidRPr="00936257">
              <w:rPr>
                <w:rFonts w:ascii="Calibri" w:hAnsi="Calibri" w:cs="Times New Roman"/>
                <w:b/>
                <w:sz w:val="28"/>
                <w:szCs w:val="28"/>
              </w:rPr>
              <w:t xml:space="preserve"> SKILLS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>Language : (Test, Score, Acquire Date)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 xml:space="preserve">Computer Skills : 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 xml:space="preserve">Other certificate : </w:t>
            </w:r>
            <w:bookmarkStart w:id="0" w:name="_GoBack"/>
            <w:bookmarkEnd w:id="0"/>
          </w:p>
        </w:tc>
      </w:tr>
      <w:tr w:rsidR="008F1308" w:rsidRPr="00300D1F" w:rsidTr="00D14FBB">
        <w:trPr>
          <w:trHeight w:val="484"/>
        </w:trPr>
        <w:tc>
          <w:tcPr>
            <w:tcW w:w="10428" w:type="dxa"/>
            <w:vAlign w:val="center"/>
          </w:tcPr>
          <w:p w:rsidR="008F1308" w:rsidRPr="00300D1F" w:rsidRDefault="008F1308" w:rsidP="00D14FBB"/>
        </w:tc>
      </w:tr>
      <w:tr w:rsidR="008F1308" w:rsidRPr="00300D1F" w:rsidTr="00D14FBB">
        <w:trPr>
          <w:trHeight w:val="484"/>
        </w:trPr>
        <w:tc>
          <w:tcPr>
            <w:tcW w:w="10428" w:type="dxa"/>
            <w:vAlign w:val="center"/>
          </w:tcPr>
          <w:p w:rsidR="00936257" w:rsidRPr="00936257" w:rsidRDefault="00936257" w:rsidP="00936257">
            <w:pPr>
              <w:jc w:val="center"/>
              <w:rPr>
                <w:rFonts w:ascii="Calibri" w:hAnsi="Calibri"/>
                <w:b/>
              </w:rPr>
            </w:pPr>
            <w:r w:rsidRPr="00936257">
              <w:rPr>
                <w:rFonts w:ascii="Calibri" w:hAnsi="Calibri"/>
                <w:b/>
              </w:rPr>
              <w:t>&lt;Cover Letter &gt;</w:t>
            </w:r>
          </w:p>
          <w:p w:rsidR="00936257" w:rsidRDefault="00936257" w:rsidP="00936257">
            <w:pPr>
              <w:rPr>
                <w:rFonts w:ascii="Calibri" w:hAnsi="Calibri"/>
              </w:rPr>
            </w:pPr>
          </w:p>
          <w:p w:rsidR="00936257" w:rsidRDefault="00936257" w:rsidP="00936257">
            <w:pPr>
              <w:rPr>
                <w:rFonts w:ascii="Calibri" w:hAnsi="Calibri"/>
              </w:rPr>
            </w:pPr>
          </w:p>
          <w:p w:rsidR="00936257" w:rsidRPr="00936257" w:rsidRDefault="00936257" w:rsidP="00936257">
            <w:pPr>
              <w:jc w:val="center"/>
              <w:rPr>
                <w:rFonts w:ascii="Calibri" w:hAnsi="Calibri"/>
                <w:b/>
              </w:rPr>
            </w:pPr>
            <w:r w:rsidRPr="00936257">
              <w:rPr>
                <w:rFonts w:ascii="Calibri" w:hAnsi="Calibri"/>
                <w:b/>
              </w:rPr>
              <w:t>Name</w:t>
            </w:r>
          </w:p>
          <w:p w:rsidR="00936257" w:rsidRPr="00936257" w:rsidRDefault="00936257" w:rsidP="00936257">
            <w:pPr>
              <w:jc w:val="center"/>
              <w:rPr>
                <w:rFonts w:ascii="Calibri" w:hAnsi="Calibri"/>
                <w:b/>
              </w:rPr>
            </w:pPr>
            <w:r w:rsidRPr="00936257">
              <w:rPr>
                <w:rFonts w:ascii="Calibri" w:hAnsi="Calibri"/>
                <w:b/>
              </w:rPr>
              <w:t>University &amp; Major</w:t>
            </w:r>
          </w:p>
          <w:p w:rsidR="00936257" w:rsidRPr="00936257" w:rsidRDefault="00936257" w:rsidP="00936257">
            <w:pPr>
              <w:jc w:val="center"/>
              <w:rPr>
                <w:rFonts w:ascii="Calibri" w:hAnsi="Calibri"/>
                <w:b/>
              </w:rPr>
            </w:pPr>
            <w:r w:rsidRPr="00936257">
              <w:rPr>
                <w:rFonts w:ascii="Calibri" w:hAnsi="Calibri"/>
                <w:b/>
              </w:rPr>
              <w:t xml:space="preserve">Mobile </w:t>
            </w:r>
          </w:p>
          <w:p w:rsidR="00936257" w:rsidRPr="00936257" w:rsidRDefault="00936257" w:rsidP="00936257">
            <w:pPr>
              <w:rPr>
                <w:rFonts w:ascii="Calibri" w:hAnsi="Calibri"/>
              </w:rPr>
            </w:pPr>
          </w:p>
          <w:tbl>
            <w:tblPr>
              <w:tblW w:w="4905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003"/>
            </w:tblGrid>
            <w:tr w:rsidR="00936257" w:rsidRPr="008F1308" w:rsidTr="00445B4A">
              <w:trPr>
                <w:trHeight w:val="3720"/>
                <w:jc w:val="center"/>
              </w:trPr>
              <w:tc>
                <w:tcPr>
                  <w:tcW w:w="5000" w:type="pct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Pr="00936257" w:rsidRDefault="00936257" w:rsidP="00936257">
                  <w:pPr>
                    <w:spacing w:after="0" w:line="240" w:lineRule="auto"/>
                    <w:rPr>
                      <w:rFonts w:ascii="Calibri" w:hAnsi="Calibri"/>
                      <w:i/>
                    </w:rPr>
                  </w:pPr>
                  <w:r w:rsidRPr="00936257">
                    <w:rPr>
                      <w:rFonts w:ascii="Calibri" w:hAnsi="Calibri"/>
                      <w:i/>
                    </w:rPr>
                    <w:t xml:space="preserve">Please write your cover letter lets the company know what position you are applying for, why the employer should select you for an interview, and how you will follow-up. Mention specifically how your skills and experience match the job you are applying </w:t>
                  </w:r>
                  <w:proofErr w:type="gramStart"/>
                  <w:r w:rsidRPr="00936257">
                    <w:rPr>
                      <w:rFonts w:ascii="Calibri" w:hAnsi="Calibri"/>
                      <w:i/>
                    </w:rPr>
                    <w:t>for</w:t>
                  </w:r>
                  <w:proofErr w:type="gramEnd"/>
                  <w:r w:rsidRPr="00936257">
                    <w:rPr>
                      <w:rFonts w:ascii="Calibri" w:hAnsi="Calibri"/>
                      <w:i/>
                    </w:rPr>
                    <w:t>.</w:t>
                  </w: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Pr="008F1308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</w:tc>
            </w:tr>
          </w:tbl>
          <w:p w:rsidR="008F1308" w:rsidRPr="00936257" w:rsidRDefault="008F1308" w:rsidP="00D14FBB">
            <w:pPr>
              <w:rPr>
                <w:rFonts w:ascii="Calibri" w:hAnsi="Calibri"/>
              </w:rPr>
            </w:pPr>
          </w:p>
        </w:tc>
      </w:tr>
    </w:tbl>
    <w:p w:rsidR="008F1308" w:rsidRDefault="008F1308" w:rsidP="00445B4A">
      <w:pPr>
        <w:pStyle w:val="TableParagraph"/>
        <w:spacing w:line="355" w:lineRule="exact"/>
        <w:ind w:right="3511"/>
        <w:jc w:val="center"/>
        <w:rPr>
          <w:b/>
          <w:sz w:val="33"/>
          <w:lang w:eastAsia="ko-KR"/>
        </w:rPr>
      </w:pPr>
    </w:p>
    <w:sectPr w:rsidR="008F1308" w:rsidSect="00870298">
      <w:headerReference w:type="default" r:id="rId8"/>
      <w:footerReference w:type="default" r:id="rId9"/>
      <w:pgSz w:w="11910" w:h="16840"/>
      <w:pgMar w:top="1760" w:right="980" w:bottom="640" w:left="880" w:header="451" w:footer="4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9DC" w:rsidRDefault="000759DC">
      <w:pPr>
        <w:spacing w:after="0" w:line="240" w:lineRule="auto"/>
      </w:pPr>
      <w:r>
        <w:separator/>
      </w:r>
    </w:p>
  </w:endnote>
  <w:endnote w:type="continuationSeparator" w:id="0">
    <w:p w:rsidR="000759DC" w:rsidRDefault="0007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170" w:rsidRDefault="007E78C6">
    <w:pPr>
      <w:pStyle w:val="a3"/>
      <w:spacing w:line="14" w:lineRule="auto"/>
    </w:pPr>
    <w:r>
      <w:rPr>
        <w:noProof/>
      </w:rPr>
      <w:drawing>
        <wp:anchor distT="0" distB="0" distL="0" distR="0" simplePos="0" relativeHeight="251660288" behindDoc="1" locked="0" layoutInCell="1" allowOverlap="1" wp14:anchorId="583D1D8F" wp14:editId="3BA3DA28">
          <wp:simplePos x="0" y="0"/>
          <wp:positionH relativeFrom="page">
            <wp:posOffset>4265676</wp:posOffset>
          </wp:positionH>
          <wp:positionV relativeFrom="page">
            <wp:posOffset>10283952</wp:posOffset>
          </wp:positionV>
          <wp:extent cx="2609087" cy="121919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09087" cy="1219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9DC" w:rsidRDefault="000759DC">
      <w:pPr>
        <w:spacing w:after="0" w:line="240" w:lineRule="auto"/>
      </w:pPr>
      <w:r>
        <w:separator/>
      </w:r>
    </w:p>
  </w:footnote>
  <w:footnote w:type="continuationSeparator" w:id="0">
    <w:p w:rsidR="000759DC" w:rsidRDefault="00075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170" w:rsidRDefault="00B7249F">
    <w:pPr>
      <w:pStyle w:val="a3"/>
      <w:spacing w:line="14" w:lineRule="aut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61000</wp:posOffset>
          </wp:positionH>
          <wp:positionV relativeFrom="paragraph">
            <wp:posOffset>-60960</wp:posOffset>
          </wp:positionV>
          <wp:extent cx="842645" cy="819150"/>
          <wp:effectExtent l="0" t="0" r="0" b="0"/>
          <wp:wrapTight wrapText="bothSides">
            <wp:wrapPolygon edited="0">
              <wp:start x="0" y="0"/>
              <wp:lineTo x="0" y="21098"/>
              <wp:lineTo x="20998" y="21098"/>
              <wp:lineTo x="20998" y="0"/>
              <wp:lineTo x="0" y="0"/>
            </wp:wrapPolygon>
          </wp:wrapTight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elis_logo_1280px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620C3"/>
    <w:multiLevelType w:val="hybridMultilevel"/>
    <w:tmpl w:val="6EA4F9E4"/>
    <w:lvl w:ilvl="0" w:tplc="41C0D5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41" w:hanging="400"/>
      </w:pPr>
    </w:lvl>
    <w:lvl w:ilvl="2" w:tplc="0409001B" w:tentative="1">
      <w:start w:val="1"/>
      <w:numFmt w:val="lowerRoman"/>
      <w:lvlText w:val="%3."/>
      <w:lvlJc w:val="right"/>
      <w:pPr>
        <w:ind w:left="1941" w:hanging="400"/>
      </w:pPr>
    </w:lvl>
    <w:lvl w:ilvl="3" w:tplc="0409000F" w:tentative="1">
      <w:start w:val="1"/>
      <w:numFmt w:val="decimal"/>
      <w:lvlText w:val="%4."/>
      <w:lvlJc w:val="left"/>
      <w:pPr>
        <w:ind w:left="2341" w:hanging="400"/>
      </w:pPr>
    </w:lvl>
    <w:lvl w:ilvl="4" w:tplc="04090019" w:tentative="1">
      <w:start w:val="1"/>
      <w:numFmt w:val="upperLetter"/>
      <w:lvlText w:val="%5."/>
      <w:lvlJc w:val="left"/>
      <w:pPr>
        <w:ind w:left="2741" w:hanging="400"/>
      </w:pPr>
    </w:lvl>
    <w:lvl w:ilvl="5" w:tplc="0409001B" w:tentative="1">
      <w:start w:val="1"/>
      <w:numFmt w:val="lowerRoman"/>
      <w:lvlText w:val="%6."/>
      <w:lvlJc w:val="right"/>
      <w:pPr>
        <w:ind w:left="3141" w:hanging="400"/>
      </w:pPr>
    </w:lvl>
    <w:lvl w:ilvl="6" w:tplc="0409000F" w:tentative="1">
      <w:start w:val="1"/>
      <w:numFmt w:val="decimal"/>
      <w:lvlText w:val="%7."/>
      <w:lvlJc w:val="left"/>
      <w:pPr>
        <w:ind w:left="3541" w:hanging="400"/>
      </w:pPr>
    </w:lvl>
    <w:lvl w:ilvl="7" w:tplc="04090019" w:tentative="1">
      <w:start w:val="1"/>
      <w:numFmt w:val="upperLetter"/>
      <w:lvlText w:val="%8."/>
      <w:lvlJc w:val="left"/>
      <w:pPr>
        <w:ind w:left="3941" w:hanging="400"/>
      </w:pPr>
    </w:lvl>
    <w:lvl w:ilvl="8" w:tplc="0409001B" w:tentative="1">
      <w:start w:val="1"/>
      <w:numFmt w:val="lowerRoman"/>
      <w:lvlText w:val="%9."/>
      <w:lvlJc w:val="right"/>
      <w:pPr>
        <w:ind w:left="4341" w:hanging="400"/>
      </w:pPr>
    </w:lvl>
  </w:abstractNum>
  <w:abstractNum w:abstractNumId="1" w15:restartNumberingAfterBreak="0">
    <w:nsid w:val="1CD7120E"/>
    <w:multiLevelType w:val="hybridMultilevel"/>
    <w:tmpl w:val="485A158A"/>
    <w:lvl w:ilvl="0" w:tplc="99A25E98">
      <w:start w:val="4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666D2D22"/>
    <w:multiLevelType w:val="hybridMultilevel"/>
    <w:tmpl w:val="3F10B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08"/>
    <w:rsid w:val="0002507F"/>
    <w:rsid w:val="00052AE7"/>
    <w:rsid w:val="000759DC"/>
    <w:rsid w:val="00095C9D"/>
    <w:rsid w:val="000D1E49"/>
    <w:rsid w:val="000D4282"/>
    <w:rsid w:val="00106D8D"/>
    <w:rsid w:val="00145B58"/>
    <w:rsid w:val="00195CBE"/>
    <w:rsid w:val="0025785D"/>
    <w:rsid w:val="00257D0B"/>
    <w:rsid w:val="002E1193"/>
    <w:rsid w:val="0031408F"/>
    <w:rsid w:val="00344331"/>
    <w:rsid w:val="003C7451"/>
    <w:rsid w:val="003D0868"/>
    <w:rsid w:val="003E5F5B"/>
    <w:rsid w:val="00400A8F"/>
    <w:rsid w:val="00412285"/>
    <w:rsid w:val="00437DF0"/>
    <w:rsid w:val="004416ED"/>
    <w:rsid w:val="00445B4A"/>
    <w:rsid w:val="004720E3"/>
    <w:rsid w:val="004A0BAE"/>
    <w:rsid w:val="004A19F0"/>
    <w:rsid w:val="004E073B"/>
    <w:rsid w:val="00521828"/>
    <w:rsid w:val="0054215A"/>
    <w:rsid w:val="005C1F04"/>
    <w:rsid w:val="006541AF"/>
    <w:rsid w:val="00661A32"/>
    <w:rsid w:val="006A0E3C"/>
    <w:rsid w:val="006D459C"/>
    <w:rsid w:val="006D71EC"/>
    <w:rsid w:val="0070325C"/>
    <w:rsid w:val="007208A2"/>
    <w:rsid w:val="00732680"/>
    <w:rsid w:val="00754FA0"/>
    <w:rsid w:val="00764C01"/>
    <w:rsid w:val="00770B22"/>
    <w:rsid w:val="007825C2"/>
    <w:rsid w:val="007836B4"/>
    <w:rsid w:val="00785856"/>
    <w:rsid w:val="00786048"/>
    <w:rsid w:val="00793F41"/>
    <w:rsid w:val="007A4123"/>
    <w:rsid w:val="007C15DA"/>
    <w:rsid w:val="007C51F4"/>
    <w:rsid w:val="007E78C6"/>
    <w:rsid w:val="00812505"/>
    <w:rsid w:val="0082713E"/>
    <w:rsid w:val="00834101"/>
    <w:rsid w:val="00842BC0"/>
    <w:rsid w:val="008B1C09"/>
    <w:rsid w:val="008D63B2"/>
    <w:rsid w:val="008E0DF7"/>
    <w:rsid w:val="008F1308"/>
    <w:rsid w:val="008F62AB"/>
    <w:rsid w:val="0090390C"/>
    <w:rsid w:val="009330E2"/>
    <w:rsid w:val="00936257"/>
    <w:rsid w:val="00965CC8"/>
    <w:rsid w:val="009A22B9"/>
    <w:rsid w:val="009A40B3"/>
    <w:rsid w:val="009B2FA0"/>
    <w:rsid w:val="009E145B"/>
    <w:rsid w:val="009E1B9B"/>
    <w:rsid w:val="00A2347D"/>
    <w:rsid w:val="00A239DE"/>
    <w:rsid w:val="00A522FA"/>
    <w:rsid w:val="00A666B1"/>
    <w:rsid w:val="00A84D1D"/>
    <w:rsid w:val="00B23EF3"/>
    <w:rsid w:val="00B7249F"/>
    <w:rsid w:val="00B83E41"/>
    <w:rsid w:val="00B952B2"/>
    <w:rsid w:val="00BF011F"/>
    <w:rsid w:val="00C017A8"/>
    <w:rsid w:val="00C47739"/>
    <w:rsid w:val="00C54F07"/>
    <w:rsid w:val="00C57723"/>
    <w:rsid w:val="00CA1606"/>
    <w:rsid w:val="00CE5108"/>
    <w:rsid w:val="00CF46D0"/>
    <w:rsid w:val="00D53D3F"/>
    <w:rsid w:val="00D57557"/>
    <w:rsid w:val="00D6494D"/>
    <w:rsid w:val="00D702D5"/>
    <w:rsid w:val="00DA02BB"/>
    <w:rsid w:val="00E05B86"/>
    <w:rsid w:val="00E51DC1"/>
    <w:rsid w:val="00EA64E3"/>
    <w:rsid w:val="00EF0F7D"/>
    <w:rsid w:val="00EF3828"/>
    <w:rsid w:val="00EF4676"/>
    <w:rsid w:val="00F64710"/>
    <w:rsid w:val="00F8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2D7699-6900-4801-8AB5-4A43D049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8F1308"/>
    <w:pPr>
      <w:spacing w:after="120"/>
    </w:pPr>
  </w:style>
  <w:style w:type="character" w:customStyle="1" w:styleId="Char">
    <w:name w:val="본문 Char"/>
    <w:basedOn w:val="a0"/>
    <w:link w:val="a3"/>
    <w:uiPriority w:val="99"/>
    <w:semiHidden/>
    <w:rsid w:val="008F1308"/>
  </w:style>
  <w:style w:type="paragraph" w:styleId="a4">
    <w:name w:val="Balloon Text"/>
    <w:basedOn w:val="a"/>
    <w:link w:val="Char0"/>
    <w:uiPriority w:val="99"/>
    <w:semiHidden/>
    <w:unhideWhenUsed/>
    <w:rsid w:val="008F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4"/>
    <w:uiPriority w:val="99"/>
    <w:semiHidden/>
    <w:rsid w:val="008F130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F1308"/>
    <w:pPr>
      <w:wordWrap/>
      <w:autoSpaceDE/>
      <w:autoSpaceDN/>
      <w:spacing w:after="0" w:line="240" w:lineRule="auto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table" w:styleId="a5">
    <w:name w:val="Table Grid"/>
    <w:basedOn w:val="a1"/>
    <w:uiPriority w:val="59"/>
    <w:rsid w:val="008F1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1308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936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7"/>
    <w:uiPriority w:val="99"/>
    <w:rsid w:val="00936257"/>
  </w:style>
  <w:style w:type="paragraph" w:styleId="a8">
    <w:name w:val="footer"/>
    <w:basedOn w:val="a"/>
    <w:link w:val="Char2"/>
    <w:uiPriority w:val="99"/>
    <w:unhideWhenUsed/>
    <w:rsid w:val="00936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8"/>
    <w:uiPriority w:val="99"/>
    <w:rsid w:val="00936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8F97-2950-4134-9B85-F622EAF9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elis Inc.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Kyeong Seo</dc:creator>
  <cp:lastModifiedBy>WooKyeong Seo</cp:lastModifiedBy>
  <cp:revision>2</cp:revision>
  <dcterms:created xsi:type="dcterms:W3CDTF">2018-02-21T08:44:00Z</dcterms:created>
  <dcterms:modified xsi:type="dcterms:W3CDTF">2018-02-21T08:44:00Z</dcterms:modified>
</cp:coreProperties>
</file>